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A7" w:rsidRDefault="00A262CB" w:rsidP="005779D8">
      <w:pPr>
        <w:jc w:val="center"/>
        <w:rPr>
          <w:b/>
          <w:sz w:val="28"/>
          <w:szCs w:val="28"/>
        </w:rPr>
      </w:pPr>
      <w:r w:rsidRPr="00626DE0">
        <w:rPr>
          <w:b/>
          <w:sz w:val="28"/>
          <w:szCs w:val="28"/>
        </w:rPr>
        <w:t>MODELLO ISCRIZIONE AL CORSO DI RIPARAZIONE</w:t>
      </w:r>
    </w:p>
    <w:p w:rsidR="00F33AD0" w:rsidRDefault="00F33AD0" w:rsidP="005779D8">
      <w:pPr>
        <w:jc w:val="both"/>
        <w:rPr>
          <w:b/>
        </w:rPr>
      </w:pPr>
    </w:p>
    <w:p w:rsidR="00A262CB" w:rsidRPr="00626DE0" w:rsidRDefault="00A262CB" w:rsidP="005779D8">
      <w:pPr>
        <w:jc w:val="both"/>
        <w:rPr>
          <w:b/>
        </w:rPr>
      </w:pPr>
      <w:r w:rsidRPr="00626DE0">
        <w:rPr>
          <w:b/>
        </w:rPr>
        <w:t>Giornata di formazione:</w:t>
      </w:r>
      <w:r w:rsidR="008258AA">
        <w:rPr>
          <w:b/>
        </w:rPr>
        <w:t xml:space="preserve"> </w:t>
      </w:r>
      <w:r w:rsidR="00626DE0">
        <w:rPr>
          <w:b/>
        </w:rPr>
        <w:t>____</w:t>
      </w:r>
      <w:r w:rsidR="00F33AD0">
        <w:rPr>
          <w:b/>
        </w:rPr>
        <w:t>/</w:t>
      </w:r>
      <w:r w:rsidR="00626DE0">
        <w:rPr>
          <w:b/>
        </w:rPr>
        <w:t>_____</w:t>
      </w:r>
      <w:r w:rsidR="00F33AD0">
        <w:rPr>
          <w:b/>
        </w:rPr>
        <w:t>/</w:t>
      </w:r>
      <w:r w:rsidR="00626DE0">
        <w:rPr>
          <w:b/>
        </w:rPr>
        <w:t>______</w:t>
      </w:r>
    </w:p>
    <w:p w:rsidR="00A262CB" w:rsidRDefault="00A262CB" w:rsidP="005779D8">
      <w:pPr>
        <w:jc w:val="both"/>
      </w:pPr>
    </w:p>
    <w:p w:rsidR="00A262CB" w:rsidRDefault="00A262CB" w:rsidP="005779D8">
      <w:pPr>
        <w:jc w:val="both"/>
        <w:rPr>
          <w:b/>
        </w:rPr>
      </w:pPr>
      <w:r w:rsidRPr="00626DE0">
        <w:rPr>
          <w:b/>
        </w:rPr>
        <w:t>Dati partecipante</w:t>
      </w:r>
    </w:p>
    <w:p w:rsidR="00A262CB" w:rsidRDefault="00A262CB" w:rsidP="005779D8">
      <w:pPr>
        <w:jc w:val="both"/>
      </w:pPr>
      <w:r>
        <w:t>Nome e Cognome:</w:t>
      </w:r>
      <w:r w:rsidR="00626DE0">
        <w:t xml:space="preserve"> ________________________________</w:t>
      </w:r>
      <w:r w:rsidR="00F33AD0">
        <w:t>_______________________________________</w:t>
      </w:r>
    </w:p>
    <w:p w:rsidR="00A262CB" w:rsidRDefault="00A262CB" w:rsidP="005779D8">
      <w:pPr>
        <w:jc w:val="both"/>
      </w:pPr>
      <w:r>
        <w:t>Nome dell’azienda e indirizzo:</w:t>
      </w:r>
      <w:r w:rsidR="00626DE0">
        <w:t xml:space="preserve"> ______________________________________________________</w:t>
      </w:r>
      <w:r w:rsidR="00F33AD0">
        <w:t>________</w:t>
      </w:r>
    </w:p>
    <w:p w:rsidR="005779D8" w:rsidRDefault="00626DE0" w:rsidP="005779D8">
      <w:pPr>
        <w:jc w:val="both"/>
      </w:pPr>
      <w:r>
        <w:t>____________________________________________</w:t>
      </w:r>
      <w:r w:rsidR="00F33AD0">
        <w:t>___________________________________________</w:t>
      </w:r>
    </w:p>
    <w:p w:rsidR="00F33AD0" w:rsidRDefault="00F33AD0" w:rsidP="005779D8">
      <w:pPr>
        <w:jc w:val="both"/>
      </w:pPr>
      <w:r>
        <w:t>Partita IVA dell’azienda: _____________________________</w:t>
      </w:r>
    </w:p>
    <w:p w:rsidR="00F33AD0" w:rsidRDefault="00F33AD0" w:rsidP="005779D8">
      <w:pPr>
        <w:jc w:val="both"/>
      </w:pPr>
      <w:r>
        <w:t>Recapiti telefonici_________________________________________________________________________</w:t>
      </w:r>
    </w:p>
    <w:p w:rsidR="00F33AD0" w:rsidRDefault="00F33AD0" w:rsidP="005779D8">
      <w:pPr>
        <w:jc w:val="both"/>
      </w:pPr>
      <w:r>
        <w:t>Indirizzo e-mail___________________________________________________________________________</w:t>
      </w:r>
    </w:p>
    <w:p w:rsidR="00A262CB" w:rsidRDefault="005779D8" w:rsidP="005779D8">
      <w:pPr>
        <w:jc w:val="both"/>
      </w:pPr>
      <w:r>
        <w:t xml:space="preserve"> </w:t>
      </w:r>
    </w:p>
    <w:p w:rsidR="00A262CB" w:rsidRDefault="00A262CB" w:rsidP="005779D8">
      <w:pPr>
        <w:jc w:val="both"/>
        <w:rPr>
          <w:b/>
        </w:rPr>
      </w:pPr>
      <w:r w:rsidRPr="00626DE0">
        <w:rPr>
          <w:b/>
        </w:rPr>
        <w:t>Costi di partecipazione:</w:t>
      </w:r>
    </w:p>
    <w:p w:rsidR="00A262CB" w:rsidRDefault="00A262CB" w:rsidP="005779D8">
      <w:pPr>
        <w:jc w:val="both"/>
      </w:pPr>
      <w:r>
        <w:t>□ Costo di partecipazione € 1</w:t>
      </w:r>
      <w:r w:rsidR="0072613D">
        <w:t>2</w:t>
      </w:r>
      <w:r>
        <w:t xml:space="preserve">5,00 </w:t>
      </w:r>
      <w:r w:rsidR="00176557">
        <w:t xml:space="preserve">+ iva </w:t>
      </w:r>
      <w:r>
        <w:t>a persona</w:t>
      </w:r>
      <w:r w:rsidR="00176557">
        <w:t xml:space="preserve"> </w:t>
      </w:r>
    </w:p>
    <w:p w:rsidR="00A262CB" w:rsidRDefault="00A262CB" w:rsidP="005779D8">
      <w:pPr>
        <w:jc w:val="both"/>
      </w:pPr>
      <w:r>
        <w:t xml:space="preserve">□ Kit di riparazione </w:t>
      </w:r>
      <w:r w:rsidR="00F33AD0">
        <w:t xml:space="preserve">(facoltativo) </w:t>
      </w:r>
      <w:r w:rsidR="00D82F1B">
        <w:t>€ 12</w:t>
      </w:r>
      <w:r>
        <w:t>5,00</w:t>
      </w:r>
      <w:r w:rsidR="00176557">
        <w:t xml:space="preserve"> + iva</w:t>
      </w:r>
      <w:r>
        <w:t xml:space="preserve"> </w:t>
      </w:r>
      <w:r w:rsidR="00F33AD0">
        <w:t xml:space="preserve"> </w:t>
      </w:r>
    </w:p>
    <w:p w:rsidR="00F33AD0" w:rsidRDefault="00F33AD0" w:rsidP="005779D8">
      <w:pPr>
        <w:jc w:val="both"/>
        <w:rPr>
          <w:u w:val="single"/>
        </w:rPr>
      </w:pPr>
    </w:p>
    <w:p w:rsidR="00D90A6B" w:rsidRPr="00626DE0" w:rsidRDefault="00D90A6B" w:rsidP="00D90A6B">
      <w:pPr>
        <w:jc w:val="both"/>
        <w:rPr>
          <w:b/>
        </w:rPr>
      </w:pPr>
      <w:r>
        <w:rPr>
          <w:b/>
        </w:rPr>
        <w:t>Coordinate bancarie per bonifico:</w:t>
      </w:r>
    </w:p>
    <w:p w:rsidR="00A705B9" w:rsidRPr="005A45DE" w:rsidRDefault="00A705B9" w:rsidP="005779D8">
      <w:pPr>
        <w:jc w:val="both"/>
        <w:rPr>
          <w:lang w:val="en-GB"/>
        </w:rPr>
      </w:pPr>
      <w:r w:rsidRPr="005A45DE">
        <w:rPr>
          <w:lang w:val="en-GB"/>
        </w:rPr>
        <w:t xml:space="preserve">UNICREDIT SPA </w:t>
      </w:r>
    </w:p>
    <w:p w:rsidR="00A705B9" w:rsidRPr="005A45DE" w:rsidRDefault="00A705B9" w:rsidP="005779D8">
      <w:pPr>
        <w:jc w:val="both"/>
        <w:rPr>
          <w:lang w:val="en-GB"/>
        </w:rPr>
      </w:pPr>
      <w:proofErr w:type="spellStart"/>
      <w:r w:rsidRPr="005A45DE">
        <w:rPr>
          <w:lang w:val="en-GB"/>
        </w:rPr>
        <w:t>Iban</w:t>
      </w:r>
      <w:proofErr w:type="spellEnd"/>
      <w:r w:rsidRPr="005A45DE">
        <w:rPr>
          <w:lang w:val="en-GB"/>
        </w:rPr>
        <w:t>: IT 41 H 02008 12102 000029816559</w:t>
      </w:r>
    </w:p>
    <w:p w:rsidR="00A705B9" w:rsidRPr="00746A65" w:rsidRDefault="00A705B9" w:rsidP="005779D8">
      <w:pPr>
        <w:jc w:val="both"/>
      </w:pPr>
      <w:r w:rsidRPr="00746A65">
        <w:t xml:space="preserve">Intestato a: RENOLIT Italia Srl </w:t>
      </w:r>
    </w:p>
    <w:p w:rsidR="00717379" w:rsidRPr="00A705B9" w:rsidRDefault="00717379" w:rsidP="005779D8">
      <w:pPr>
        <w:jc w:val="both"/>
      </w:pPr>
      <w:r w:rsidRPr="00A705B9">
        <w:t>Causale bonifico: “</w:t>
      </w:r>
      <w:r w:rsidR="00A705B9" w:rsidRPr="00A705B9">
        <w:t>Corso riparazione pellicola RENOLIT</w:t>
      </w:r>
      <w:r w:rsidRPr="00A705B9">
        <w:t>”</w:t>
      </w:r>
      <w:r w:rsidR="00A705B9">
        <w:t xml:space="preserve"> </w:t>
      </w:r>
    </w:p>
    <w:p w:rsidR="00717379" w:rsidRPr="00A705B9" w:rsidRDefault="00717379" w:rsidP="005779D8">
      <w:pPr>
        <w:jc w:val="both"/>
      </w:pPr>
    </w:p>
    <w:p w:rsidR="0098682C" w:rsidRDefault="0098682C" w:rsidP="005779D8">
      <w:pPr>
        <w:jc w:val="both"/>
      </w:pPr>
      <w:r>
        <w:t xml:space="preserve">Data: </w:t>
      </w:r>
      <w:r w:rsidR="00626DE0">
        <w:t>_________________</w:t>
      </w:r>
      <w:r w:rsidR="005779D8">
        <w:t xml:space="preserve">                       </w:t>
      </w:r>
      <w:r>
        <w:t>Nome dell’azienda e timbro:</w:t>
      </w:r>
      <w:r w:rsidR="00626DE0">
        <w:t xml:space="preserve"> ______________________________</w:t>
      </w:r>
    </w:p>
    <w:p w:rsidR="008258AA" w:rsidRDefault="008258AA" w:rsidP="005779D8">
      <w:pPr>
        <w:jc w:val="both"/>
      </w:pPr>
    </w:p>
    <w:p w:rsidR="0098682C" w:rsidRDefault="0098682C" w:rsidP="005779D8">
      <w:pPr>
        <w:jc w:val="both"/>
      </w:pPr>
      <w:r>
        <w:t>F</w:t>
      </w:r>
      <w:r w:rsidR="008258AA">
        <w:t>irma</w:t>
      </w:r>
      <w:r w:rsidR="005779D8">
        <w:t>:</w:t>
      </w:r>
      <w:r w:rsidR="00626DE0">
        <w:t xml:space="preserve"> _____________________________</w:t>
      </w:r>
    </w:p>
    <w:p w:rsidR="008258AA" w:rsidRDefault="008258AA" w:rsidP="005779D8">
      <w:pPr>
        <w:jc w:val="both"/>
      </w:pPr>
    </w:p>
    <w:p w:rsidR="0098682C" w:rsidRPr="00544015" w:rsidRDefault="0098682C" w:rsidP="00851C09">
      <w:pPr>
        <w:jc w:val="both"/>
        <w:rPr>
          <w:lang w:val="en-US"/>
        </w:rPr>
      </w:pPr>
      <w:bookmarkStart w:id="0" w:name="_GoBack"/>
      <w:bookmarkEnd w:id="0"/>
    </w:p>
    <w:sectPr w:rsidR="0098682C" w:rsidRPr="0054401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997" w:rsidRDefault="007F4997" w:rsidP="007F4997">
      <w:pPr>
        <w:spacing w:after="0" w:line="240" w:lineRule="auto"/>
      </w:pPr>
      <w:r>
        <w:separator/>
      </w:r>
    </w:p>
  </w:endnote>
  <w:endnote w:type="continuationSeparator" w:id="0">
    <w:p w:rsidR="007F4997" w:rsidRDefault="007F4997" w:rsidP="007F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20507"/>
      <w:docPartObj>
        <w:docPartGallery w:val="Page Numbers (Bottom of Page)"/>
        <w:docPartUnique/>
      </w:docPartObj>
    </w:sdtPr>
    <w:sdtEndPr/>
    <w:sdtContent>
      <w:p w:rsidR="00CC3832" w:rsidRDefault="00CC383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13D">
          <w:rPr>
            <w:noProof/>
          </w:rPr>
          <w:t>1</w:t>
        </w:r>
        <w:r>
          <w:fldChar w:fldCharType="end"/>
        </w:r>
      </w:p>
    </w:sdtContent>
  </w:sdt>
  <w:p w:rsidR="00CC3832" w:rsidRDefault="00CC38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997" w:rsidRDefault="007F4997" w:rsidP="007F4997">
      <w:pPr>
        <w:spacing w:after="0" w:line="240" w:lineRule="auto"/>
      </w:pPr>
      <w:r>
        <w:separator/>
      </w:r>
    </w:p>
  </w:footnote>
  <w:footnote w:type="continuationSeparator" w:id="0">
    <w:p w:rsidR="007F4997" w:rsidRDefault="007F4997" w:rsidP="007F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997" w:rsidRDefault="00BE0D43" w:rsidP="00BE0D43">
    <w:pPr>
      <w:pStyle w:val="Intestazione"/>
    </w:pPr>
    <w:r>
      <w:t xml:space="preserve">RENOLIT ITALIA SRL Via Uruguay 85, 35127 Padova – </w:t>
    </w:r>
    <w:r w:rsidRPr="00BE0D43">
      <w:rPr>
        <w:b/>
        <w:i/>
        <w:sz w:val="24"/>
        <w:szCs w:val="24"/>
      </w:rPr>
      <w:t>BU EXTERIOR</w:t>
    </w:r>
    <w:r w:rsidR="007F4997">
      <w:tab/>
    </w:r>
    <w:r w:rsidR="007F4997">
      <w:tab/>
    </w:r>
    <w:r>
      <w:tab/>
    </w:r>
    <w:r w:rsidR="007F4997" w:rsidRPr="007F4997">
      <w:rPr>
        <w:noProof/>
        <w:lang w:eastAsia="it-IT"/>
      </w:rPr>
      <w:drawing>
        <wp:inline distT="0" distB="0" distL="0" distR="0">
          <wp:extent cx="752475" cy="1133475"/>
          <wp:effectExtent l="0" t="0" r="9525" b="9525"/>
          <wp:docPr id="1" name="Immagine 1" descr="C:\Users\venturip\Pictures\Copia 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turip\Pictures\Copia d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0D43" w:rsidRDefault="00BE0D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126B"/>
    <w:multiLevelType w:val="hybridMultilevel"/>
    <w:tmpl w:val="84E02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C8"/>
    <w:rsid w:val="000B5B19"/>
    <w:rsid w:val="00176557"/>
    <w:rsid w:val="00264410"/>
    <w:rsid w:val="00336F67"/>
    <w:rsid w:val="003F479D"/>
    <w:rsid w:val="00544015"/>
    <w:rsid w:val="005779D8"/>
    <w:rsid w:val="005A45DE"/>
    <w:rsid w:val="00605E3A"/>
    <w:rsid w:val="00615461"/>
    <w:rsid w:val="00626DE0"/>
    <w:rsid w:val="006D0FC5"/>
    <w:rsid w:val="006D52E2"/>
    <w:rsid w:val="00717379"/>
    <w:rsid w:val="0072613D"/>
    <w:rsid w:val="00746A65"/>
    <w:rsid w:val="007F4997"/>
    <w:rsid w:val="0081098E"/>
    <w:rsid w:val="008258AA"/>
    <w:rsid w:val="00851C09"/>
    <w:rsid w:val="009329D6"/>
    <w:rsid w:val="0098682C"/>
    <w:rsid w:val="009B118C"/>
    <w:rsid w:val="00A262CB"/>
    <w:rsid w:val="00A705B9"/>
    <w:rsid w:val="00A80676"/>
    <w:rsid w:val="00AE0B7E"/>
    <w:rsid w:val="00BE0D43"/>
    <w:rsid w:val="00CC3832"/>
    <w:rsid w:val="00D315C8"/>
    <w:rsid w:val="00D47C8E"/>
    <w:rsid w:val="00D77A2A"/>
    <w:rsid w:val="00D82F1B"/>
    <w:rsid w:val="00D90A6B"/>
    <w:rsid w:val="00DC4476"/>
    <w:rsid w:val="00EB754A"/>
    <w:rsid w:val="00F3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8AEF931-E825-4311-ACFA-FAFFFC9C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62C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4997"/>
  </w:style>
  <w:style w:type="paragraph" w:styleId="Pidipagina">
    <w:name w:val="footer"/>
    <w:basedOn w:val="Normale"/>
    <w:link w:val="PidipaginaCarattere"/>
    <w:uiPriority w:val="99"/>
    <w:unhideWhenUsed/>
    <w:rsid w:val="007F49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4997"/>
  </w:style>
  <w:style w:type="paragraph" w:styleId="Paragrafoelenco">
    <w:name w:val="List Paragraph"/>
    <w:basedOn w:val="Normale"/>
    <w:uiPriority w:val="34"/>
    <w:qFormat/>
    <w:rsid w:val="007173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B75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75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75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754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6CBA-519C-4B87-A5A0-2AD963CF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atello, Valentina</dc:creator>
  <cp:keywords/>
  <dc:description/>
  <cp:lastModifiedBy>Venturini, Patrizia</cp:lastModifiedBy>
  <cp:revision>3</cp:revision>
  <dcterms:created xsi:type="dcterms:W3CDTF">2020-11-10T14:10:00Z</dcterms:created>
  <dcterms:modified xsi:type="dcterms:W3CDTF">2020-11-10T14:11:00Z</dcterms:modified>
</cp:coreProperties>
</file>